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874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0</w:t>
      </w:r>
    </w:p>
    <w:p w14:paraId="5ACBA6B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51C752C2" w14:textId="77777777" w:rsidR="001A3A57" w:rsidRDefault="001A3A57" w:rsidP="00E36E2E">
      <w:pPr>
        <w:spacing w:after="120" w:line="240" w:lineRule="auto"/>
      </w:pPr>
    </w:p>
    <w:p w14:paraId="66BEB09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C8A9CED" w14:textId="77777777" w:rsidR="006B7FED" w:rsidRDefault="006B7FED" w:rsidP="00E36E2E">
      <w:pPr>
        <w:spacing w:after="120" w:line="240" w:lineRule="auto"/>
      </w:pPr>
    </w:p>
    <w:p w14:paraId="2CB30FC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C7143C5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rupje/krupjej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1702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041CDC8" w14:textId="5A33D55C" w:rsidR="00EE3103" w:rsidRPr="00CB1880" w:rsidRDefault="00327FE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304D7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3 leta delovnih izkušenj na področju igralnih miz v igralništvu in</w:t>
      </w:r>
    </w:p>
    <w:p w14:paraId="68F734C8" w14:textId="2740F692" w:rsidR="00196230" w:rsidRPr="00304D74" w:rsidRDefault="00327FE6" w:rsidP="00304D7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304D74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in 5 let delovnih izkušenj kot krupje</w:t>
      </w:r>
      <w:r w:rsidR="00304D74">
        <w:rPr>
          <w:rFonts w:ascii="Times New Roman" w:eastAsia="Times New Roman" w:hAnsi="Times New Roman" w:cs="Times New Roman"/>
          <w:sz w:val="20"/>
        </w:rPr>
        <w:t>.</w:t>
      </w:r>
    </w:p>
    <w:p w14:paraId="6EB0DCE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218957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42ACB9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8D09BF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5FC639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E848FC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E8CF14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0101F5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58FD09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rupje/krupjej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17021011</w:t>
        </w:r>
      </w:hyperlink>
      <w:r w:rsidR="00556F81">
        <w:t>)</w:t>
      </w:r>
      <w:r w:rsidR="0049510C" w:rsidRPr="00DD12E1">
        <w:t>.</w:t>
      </w:r>
    </w:p>
    <w:p w14:paraId="3942AF63" w14:textId="77777777" w:rsidR="006B7FED" w:rsidRDefault="006B7FED" w:rsidP="00E36E2E">
      <w:pPr>
        <w:spacing w:after="120" w:line="240" w:lineRule="auto"/>
      </w:pPr>
    </w:p>
    <w:p w14:paraId="4E4F44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1F3884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6C11EC3" w14:textId="77777777" w:rsidR="007E1539" w:rsidRDefault="007E1539" w:rsidP="00F823F8">
      <w:pPr>
        <w:spacing w:after="120" w:line="240" w:lineRule="auto"/>
      </w:pPr>
    </w:p>
    <w:p w14:paraId="39C5CD1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459082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69A8721" w14:textId="77777777" w:rsidR="001A3A57" w:rsidRDefault="001A3A57" w:rsidP="00E36E2E">
      <w:pPr>
        <w:spacing w:after="120" w:line="240" w:lineRule="auto"/>
        <w:rPr>
          <w:b/>
        </w:rPr>
      </w:pPr>
    </w:p>
    <w:p w14:paraId="413EB11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D1B95D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651446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36BB278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4E8FBC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910CE6D" w14:textId="77777777" w:rsidR="007E1539" w:rsidRPr="007E1539" w:rsidRDefault="007E1539" w:rsidP="00E36E2E">
      <w:pPr>
        <w:spacing w:after="120" w:line="240" w:lineRule="auto"/>
      </w:pPr>
    </w:p>
    <w:p w14:paraId="54CBF51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F86C78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0A255A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EBC8A9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21D68B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D464417" w14:textId="77777777" w:rsidR="007E1539" w:rsidRDefault="007E1539" w:rsidP="00E36E2E">
      <w:pPr>
        <w:spacing w:after="120" w:line="240" w:lineRule="auto"/>
        <w:rPr>
          <w:b/>
        </w:rPr>
      </w:pPr>
    </w:p>
    <w:p w14:paraId="7BAEEE8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100EE5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BC5001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FA11C7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rupje/krupjej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17021011</w:t>
        </w:r>
      </w:hyperlink>
      <w:r w:rsidR="0034076C">
        <w:t>)</w:t>
      </w:r>
      <w:r w:rsidR="006646B1">
        <w:t>.</w:t>
      </w:r>
      <w:hyperlink r:id="rId13" w:history="1"/>
    </w:p>
    <w:p w14:paraId="12CDE9B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08C0A0B" w14:textId="77777777" w:rsidR="00AA5E6F" w:rsidRDefault="00AA5E6F" w:rsidP="00E36E2E">
      <w:pPr>
        <w:spacing w:after="120" w:line="240" w:lineRule="auto"/>
      </w:pPr>
    </w:p>
    <w:p w14:paraId="176A057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95F716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D8F62D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0CF940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66F3DD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4A444C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CEEB6C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CE76E4C" w14:textId="77777777" w:rsidR="007E1539" w:rsidRPr="001B1A4D" w:rsidRDefault="007E1539" w:rsidP="00E36E2E">
      <w:pPr>
        <w:spacing w:after="120" w:line="240" w:lineRule="auto"/>
      </w:pPr>
    </w:p>
    <w:p w14:paraId="557F50AB" w14:textId="0240073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046A21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389B"/>
    <w:multiLevelType w:val="multilevel"/>
    <w:tmpl w:val="B878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64370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04D74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D0D5F"/>
    <w:rsid w:val="005E2635"/>
    <w:rsid w:val="005E30DD"/>
    <w:rsid w:val="005F1368"/>
    <w:rsid w:val="00600B85"/>
    <w:rsid w:val="006524BA"/>
    <w:rsid w:val="0065651B"/>
    <w:rsid w:val="006646B1"/>
    <w:rsid w:val="00671E38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DAD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17-0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17-0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17-0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76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06:00Z</dcterms:created>
  <dcterms:modified xsi:type="dcterms:W3CDTF">2026-01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